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C1F31" w14:textId="77777777" w:rsidR="00FB7014" w:rsidRPr="00D97CFD" w:rsidRDefault="00FB7014" w:rsidP="00FB7014">
      <w:r w:rsidRPr="00D97CFD">
        <w:rPr>
          <w:rFonts w:hint="eastAsia"/>
        </w:rPr>
        <w:t>様式第８号（第１</w:t>
      </w:r>
      <w:r w:rsidR="00914592" w:rsidRPr="00D97CFD">
        <w:rPr>
          <w:rFonts w:hint="eastAsia"/>
        </w:rPr>
        <w:t>２</w:t>
      </w:r>
      <w:r w:rsidRPr="00D97CFD">
        <w:rPr>
          <w:rFonts w:hint="eastAsia"/>
        </w:rPr>
        <w:t>条関係）</w:t>
      </w:r>
    </w:p>
    <w:p w14:paraId="2A75649B" w14:textId="77777777" w:rsidR="00FB7014" w:rsidRPr="00D97CFD" w:rsidRDefault="00633ED7" w:rsidP="00FB7014">
      <w:pPr>
        <w:spacing w:line="320" w:lineRule="exact"/>
        <w:jc w:val="right"/>
        <w:rPr>
          <w:rFonts w:cs="Times New Roman"/>
          <w:snapToGrid w:val="0"/>
        </w:rPr>
      </w:pPr>
      <w:r w:rsidRPr="00D97CFD">
        <w:rPr>
          <w:rFonts w:hint="eastAsia"/>
          <w:snapToGrid w:val="0"/>
        </w:rPr>
        <w:t>令和</w:t>
      </w:r>
      <w:r w:rsidR="00914592" w:rsidRPr="00D97CFD">
        <w:rPr>
          <w:rFonts w:hint="eastAsia"/>
          <w:snapToGrid w:val="0"/>
        </w:rPr>
        <w:t xml:space="preserve">　　</w:t>
      </w:r>
      <w:r w:rsidR="0082023E" w:rsidRPr="00D97CFD">
        <w:rPr>
          <w:rFonts w:hint="eastAsia"/>
          <w:snapToGrid w:val="0"/>
        </w:rPr>
        <w:t>年　　月　　日</w:t>
      </w:r>
    </w:p>
    <w:p w14:paraId="74A164EC" w14:textId="77777777" w:rsidR="00FB7014" w:rsidRPr="00D97CFD" w:rsidRDefault="00FB7014" w:rsidP="00FB7014">
      <w:pPr>
        <w:spacing w:line="320" w:lineRule="exact"/>
        <w:rPr>
          <w:rFonts w:cs="Times New Roman"/>
          <w:snapToGrid w:val="0"/>
        </w:rPr>
      </w:pPr>
    </w:p>
    <w:p w14:paraId="6EA9B109" w14:textId="54D38A00" w:rsidR="00FB7014" w:rsidRPr="00D97CFD" w:rsidRDefault="004F7F72" w:rsidP="00FB7014">
      <w:pPr>
        <w:spacing w:line="320" w:lineRule="exact"/>
        <w:rPr>
          <w:rFonts w:cs="Times New Roman"/>
          <w:snapToGrid w:val="0"/>
        </w:rPr>
      </w:pPr>
      <w:r w:rsidRPr="00D97CFD">
        <w:rPr>
          <w:rFonts w:hint="eastAsia"/>
          <w:snapToGrid w:val="0"/>
        </w:rPr>
        <w:t xml:space="preserve">　</w:t>
      </w:r>
      <w:r w:rsidR="00914592" w:rsidRPr="00D97CFD">
        <w:rPr>
          <w:rFonts w:hint="eastAsia"/>
          <w:snapToGrid w:val="0"/>
        </w:rPr>
        <w:t>八代</w:t>
      </w:r>
      <w:r w:rsidR="00FB7014" w:rsidRPr="00D97CFD">
        <w:rPr>
          <w:rFonts w:hint="eastAsia"/>
          <w:snapToGrid w:val="0"/>
        </w:rPr>
        <w:t>市長</w:t>
      </w:r>
      <w:r w:rsidR="00914592" w:rsidRPr="00D97CFD">
        <w:rPr>
          <w:rFonts w:hint="eastAsia"/>
          <w:snapToGrid w:val="0"/>
        </w:rPr>
        <w:t xml:space="preserve">　</w:t>
      </w:r>
      <w:r w:rsidR="00FB7014" w:rsidRPr="00D97CFD">
        <w:rPr>
          <w:rFonts w:hint="eastAsia"/>
          <w:snapToGrid w:val="0"/>
        </w:rPr>
        <w:t xml:space="preserve">　　</w:t>
      </w:r>
      <w:r w:rsidR="00D16FA9">
        <w:rPr>
          <w:rFonts w:hint="eastAsia"/>
          <w:snapToGrid w:val="0"/>
        </w:rPr>
        <w:t>宛</w:t>
      </w:r>
    </w:p>
    <w:p w14:paraId="7EF9977C" w14:textId="77777777" w:rsidR="00FB7014" w:rsidRPr="00D97CFD" w:rsidRDefault="00FB7014" w:rsidP="00FB7014">
      <w:pPr>
        <w:spacing w:line="320" w:lineRule="exact"/>
        <w:rPr>
          <w:rFonts w:cs="Times New Roman"/>
          <w:snapToGrid w:val="0"/>
        </w:rPr>
      </w:pPr>
      <w:r w:rsidRPr="00D97CFD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14:paraId="48355B92" w14:textId="77777777" w:rsidR="00FB7014" w:rsidRPr="00D97CFD" w:rsidRDefault="00FB7014" w:rsidP="00FB7014">
      <w:pPr>
        <w:ind w:firstLineChars="2400" w:firstLine="5040"/>
        <w:rPr>
          <w:lang w:eastAsia="zh-TW"/>
        </w:rPr>
      </w:pPr>
      <w:r w:rsidRPr="00D97CFD">
        <w:rPr>
          <w:rFonts w:hint="eastAsia"/>
          <w:lang w:eastAsia="zh-TW"/>
        </w:rPr>
        <w:t>郵便番号</w:t>
      </w:r>
    </w:p>
    <w:p w14:paraId="4206BCB1" w14:textId="77777777" w:rsidR="00FB7014" w:rsidRPr="00D97CFD" w:rsidRDefault="00061063" w:rsidP="00FB7014">
      <w:pPr>
        <w:ind w:firstLineChars="2400" w:firstLine="5040"/>
        <w:rPr>
          <w:lang w:eastAsia="zh-TW"/>
        </w:rPr>
      </w:pPr>
      <w:r w:rsidRPr="00D97CFD">
        <w:rPr>
          <w:rFonts w:hint="eastAsia"/>
        </w:rPr>
        <w:t>所 在 地</w:t>
      </w:r>
    </w:p>
    <w:p w14:paraId="1781A52D" w14:textId="1B861124" w:rsidR="00061063" w:rsidRPr="00D97CFD" w:rsidRDefault="00A766E6" w:rsidP="00FB7014">
      <w:pPr>
        <w:ind w:firstLineChars="2400" w:firstLine="5040"/>
      </w:pPr>
      <w:r w:rsidRPr="00D97CFD">
        <w:rPr>
          <w:rFonts w:hint="eastAsia"/>
        </w:rPr>
        <w:t>名</w:t>
      </w:r>
      <w:r w:rsidR="00061063" w:rsidRPr="00D97CFD">
        <w:rPr>
          <w:rFonts w:hint="eastAsia"/>
        </w:rPr>
        <w:t xml:space="preserve">　　</w:t>
      </w:r>
      <w:r w:rsidRPr="00D97CFD">
        <w:rPr>
          <w:rFonts w:hint="eastAsia"/>
        </w:rPr>
        <w:t>称</w:t>
      </w:r>
    </w:p>
    <w:p w14:paraId="63AA5EC7" w14:textId="7C10FDC1" w:rsidR="00FB7014" w:rsidRPr="00D97CFD" w:rsidRDefault="00061063" w:rsidP="00FB7014">
      <w:pPr>
        <w:ind w:firstLineChars="2400" w:firstLine="5040"/>
        <w:rPr>
          <w:lang w:eastAsia="zh-TW"/>
        </w:rPr>
      </w:pPr>
      <w:r w:rsidRPr="00D97CFD">
        <w:rPr>
          <w:rFonts w:hint="eastAsia"/>
        </w:rPr>
        <w:t>代表者名</w:t>
      </w:r>
    </w:p>
    <w:p w14:paraId="1A02D14F" w14:textId="158D1E03" w:rsidR="00FB7014" w:rsidRPr="00D97CFD" w:rsidRDefault="00FB7014" w:rsidP="00FB7014">
      <w:pPr>
        <w:ind w:firstLineChars="2400" w:firstLine="5040"/>
        <w:rPr>
          <w:lang w:eastAsia="zh-TW"/>
        </w:rPr>
      </w:pPr>
      <w:r w:rsidRPr="00D97CFD">
        <w:rPr>
          <w:rFonts w:hint="eastAsia"/>
          <w:lang w:eastAsia="zh-TW"/>
        </w:rPr>
        <w:t xml:space="preserve">電話番号（　　）　</w:t>
      </w:r>
      <w:r w:rsidR="007F6724">
        <w:rPr>
          <w:rFonts w:hint="eastAsia"/>
        </w:rPr>
        <w:t>‐</w:t>
      </w:r>
    </w:p>
    <w:p w14:paraId="79249571" w14:textId="77777777" w:rsidR="00FB7014" w:rsidRPr="007F6724" w:rsidRDefault="00FB7014" w:rsidP="00FB7014">
      <w:pPr>
        <w:jc w:val="center"/>
        <w:rPr>
          <w:sz w:val="26"/>
          <w:szCs w:val="26"/>
        </w:rPr>
      </w:pPr>
    </w:p>
    <w:p w14:paraId="0B8616C6" w14:textId="77777777" w:rsidR="00FB7014" w:rsidRPr="00D97CFD" w:rsidRDefault="0082023E" w:rsidP="00FB7014">
      <w:pPr>
        <w:jc w:val="center"/>
        <w:rPr>
          <w:sz w:val="26"/>
          <w:szCs w:val="26"/>
        </w:rPr>
      </w:pPr>
      <w:r w:rsidRPr="00D97CFD">
        <w:rPr>
          <w:rFonts w:hint="eastAsia"/>
          <w:sz w:val="26"/>
          <w:szCs w:val="26"/>
        </w:rPr>
        <w:t>八代市</w:t>
      </w:r>
      <w:r w:rsidR="00BB1CA9" w:rsidRPr="00D97CFD">
        <w:rPr>
          <w:rFonts w:hint="eastAsia"/>
          <w:sz w:val="26"/>
          <w:szCs w:val="26"/>
        </w:rPr>
        <w:t>令和２年７月豪雨</w:t>
      </w:r>
      <w:r w:rsidR="00061063" w:rsidRPr="00D97CFD">
        <w:rPr>
          <w:rFonts w:hint="eastAsia"/>
          <w:sz w:val="26"/>
          <w:szCs w:val="26"/>
        </w:rPr>
        <w:t>私道</w:t>
      </w:r>
      <w:r w:rsidR="00FB7014" w:rsidRPr="00D97CFD">
        <w:rPr>
          <w:rFonts w:hint="eastAsia"/>
          <w:sz w:val="26"/>
          <w:szCs w:val="26"/>
        </w:rPr>
        <w:t>復旧補助金交付請求書</w:t>
      </w:r>
    </w:p>
    <w:p w14:paraId="3224742F" w14:textId="77777777" w:rsidR="00FB7014" w:rsidRPr="00D97CFD" w:rsidRDefault="00FB7014" w:rsidP="00FB7014"/>
    <w:p w14:paraId="3B8A0923" w14:textId="77777777" w:rsidR="00FB7014" w:rsidRPr="00D97CFD" w:rsidRDefault="00633ED7" w:rsidP="0082023E">
      <w:pPr>
        <w:ind w:firstLineChars="100" w:firstLine="210"/>
      </w:pPr>
      <w:r w:rsidRPr="00D97CFD">
        <w:rPr>
          <w:rFonts w:hint="eastAsia"/>
        </w:rPr>
        <w:t>令和</w:t>
      </w:r>
      <w:r w:rsidR="0082023E" w:rsidRPr="00D97CFD">
        <w:rPr>
          <w:rFonts w:hint="eastAsia"/>
        </w:rPr>
        <w:t xml:space="preserve">　　</w:t>
      </w:r>
      <w:r w:rsidR="00FB7014" w:rsidRPr="00D97CFD">
        <w:rPr>
          <w:rFonts w:hint="eastAsia"/>
        </w:rPr>
        <w:t>年</w:t>
      </w:r>
      <w:r w:rsidR="0082023E" w:rsidRPr="00D97CFD">
        <w:rPr>
          <w:rFonts w:hint="eastAsia"/>
        </w:rPr>
        <w:t xml:space="preserve">　　</w:t>
      </w:r>
      <w:r w:rsidR="00FB7014" w:rsidRPr="00D97CFD">
        <w:rPr>
          <w:rFonts w:hint="eastAsia"/>
        </w:rPr>
        <w:t>月</w:t>
      </w:r>
      <w:r w:rsidR="0082023E" w:rsidRPr="00D97CFD">
        <w:rPr>
          <w:rFonts w:hint="eastAsia"/>
        </w:rPr>
        <w:t xml:space="preserve">　　</w:t>
      </w:r>
      <w:r w:rsidR="00FB7014" w:rsidRPr="00D97CFD">
        <w:rPr>
          <w:rFonts w:hint="eastAsia"/>
        </w:rPr>
        <w:t>日付</w:t>
      </w:r>
      <w:r w:rsidR="0082023E" w:rsidRPr="00D97CFD">
        <w:rPr>
          <w:rFonts w:hint="eastAsia"/>
        </w:rPr>
        <w:t>け八市建政</w:t>
      </w:r>
      <w:r w:rsidR="00FB7014" w:rsidRPr="00D97CFD">
        <w:rPr>
          <w:rFonts w:hint="eastAsia"/>
        </w:rPr>
        <w:t>第</w:t>
      </w:r>
      <w:r w:rsidR="0082023E" w:rsidRPr="00D97CFD">
        <w:rPr>
          <w:rFonts w:hint="eastAsia"/>
        </w:rPr>
        <w:t xml:space="preserve">　　</w:t>
      </w:r>
      <w:r w:rsidR="007F5DCB" w:rsidRPr="00D97CFD">
        <w:rPr>
          <w:rFonts w:hint="eastAsia"/>
        </w:rPr>
        <w:t>号で交付額確定</w:t>
      </w:r>
      <w:r w:rsidR="00767AAA" w:rsidRPr="00D97CFD">
        <w:rPr>
          <w:rFonts w:hint="eastAsia"/>
        </w:rPr>
        <w:t>の通知が</w:t>
      </w:r>
      <w:r w:rsidR="00FB7014" w:rsidRPr="00D97CFD">
        <w:rPr>
          <w:rFonts w:hint="eastAsia"/>
        </w:rPr>
        <w:t>ありました標記の補助金について、</w:t>
      </w:r>
      <w:r w:rsidR="0082023E" w:rsidRPr="00D97CFD">
        <w:rPr>
          <w:rFonts w:hint="eastAsia"/>
        </w:rPr>
        <w:t>八代</w:t>
      </w:r>
      <w:r w:rsidR="00FB7014" w:rsidRPr="00D97CFD">
        <w:rPr>
          <w:rFonts w:hint="eastAsia"/>
        </w:rPr>
        <w:t>市</w:t>
      </w:r>
      <w:r w:rsidR="00F949BD" w:rsidRPr="00D97CFD">
        <w:rPr>
          <w:rFonts w:hint="eastAsia"/>
          <w:snapToGrid w:val="0"/>
        </w:rPr>
        <w:t>令和２年７月豪雨</w:t>
      </w:r>
      <w:r w:rsidR="00061063" w:rsidRPr="00D97CFD">
        <w:rPr>
          <w:rFonts w:hint="eastAsia"/>
        </w:rPr>
        <w:t>私道</w:t>
      </w:r>
      <w:r w:rsidR="00FB7014" w:rsidRPr="00D97CFD">
        <w:rPr>
          <w:rFonts w:hint="eastAsia"/>
        </w:rPr>
        <w:t>復旧補助金交付要綱第</w:t>
      </w:r>
      <w:r w:rsidR="00FB7014" w:rsidRPr="00D97CFD">
        <w:rPr>
          <w:rFonts w:hAnsi="ＭＳ 明朝" w:hint="eastAsia"/>
        </w:rPr>
        <w:t>１</w:t>
      </w:r>
      <w:r w:rsidR="0082023E" w:rsidRPr="00D97CFD">
        <w:rPr>
          <w:rFonts w:hAnsi="ＭＳ 明朝" w:hint="eastAsia"/>
        </w:rPr>
        <w:t>２</w:t>
      </w:r>
      <w:r w:rsidR="00FB7014" w:rsidRPr="00D97CFD">
        <w:rPr>
          <w:rFonts w:hint="eastAsia"/>
        </w:rPr>
        <w:t>条の規定に基づき、下記のとおり請求します。</w:t>
      </w:r>
    </w:p>
    <w:p w14:paraId="398D6A4B" w14:textId="77777777" w:rsidR="00FB7014" w:rsidRPr="00D97CFD" w:rsidRDefault="00FB7014" w:rsidP="00FB7014"/>
    <w:p w14:paraId="01338C47" w14:textId="77777777" w:rsidR="00FB7014" w:rsidRPr="00D97CFD" w:rsidRDefault="00FB7014" w:rsidP="00FB7014">
      <w:pPr>
        <w:pStyle w:val="aa"/>
      </w:pPr>
      <w:r w:rsidRPr="00D97CFD">
        <w:rPr>
          <w:rFonts w:hint="eastAsia"/>
        </w:rPr>
        <w:t>記</w:t>
      </w:r>
    </w:p>
    <w:tbl>
      <w:tblPr>
        <w:tblpPr w:leftFromText="142" w:rightFromText="142" w:vertAnchor="text" w:horzAnchor="margin" w:tblpX="259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"/>
        <w:gridCol w:w="2050"/>
        <w:gridCol w:w="467"/>
        <w:gridCol w:w="350"/>
        <w:gridCol w:w="120"/>
        <w:gridCol w:w="209"/>
        <w:gridCol w:w="260"/>
        <w:gridCol w:w="69"/>
        <w:gridCol w:w="321"/>
        <w:gridCol w:w="9"/>
        <w:gridCol w:w="71"/>
        <w:gridCol w:w="258"/>
        <w:gridCol w:w="212"/>
        <w:gridCol w:w="118"/>
        <w:gridCol w:w="83"/>
        <w:gridCol w:w="246"/>
        <w:gridCol w:w="22"/>
        <w:gridCol w:w="81"/>
        <w:gridCol w:w="226"/>
        <w:gridCol w:w="75"/>
        <w:gridCol w:w="88"/>
        <w:gridCol w:w="167"/>
        <w:gridCol w:w="8"/>
        <w:gridCol w:w="294"/>
        <w:gridCol w:w="27"/>
        <w:gridCol w:w="238"/>
        <w:gridCol w:w="92"/>
        <w:gridCol w:w="113"/>
        <w:gridCol w:w="216"/>
        <w:gridCol w:w="127"/>
        <w:gridCol w:w="127"/>
        <w:gridCol w:w="75"/>
        <w:gridCol w:w="330"/>
        <w:gridCol w:w="22"/>
        <w:gridCol w:w="307"/>
        <w:gridCol w:w="330"/>
      </w:tblGrid>
      <w:tr w:rsidR="00D97CFD" w:rsidRPr="00D97CFD" w14:paraId="46C4A60F" w14:textId="77777777" w:rsidTr="00665629">
        <w:trPr>
          <w:trHeight w:val="600"/>
        </w:trPr>
        <w:tc>
          <w:tcPr>
            <w:tcW w:w="825" w:type="dxa"/>
            <w:shd w:val="clear" w:color="auto" w:fill="auto"/>
            <w:vAlign w:val="center"/>
          </w:tcPr>
          <w:p w14:paraId="319928C8" w14:textId="77777777" w:rsidR="00FC295F" w:rsidRPr="00D97CFD" w:rsidRDefault="00FC295F" w:rsidP="00816D0B">
            <w:pPr>
              <w:ind w:left="108"/>
              <w:jc w:val="center"/>
            </w:pPr>
            <w:r w:rsidRPr="00D97CFD">
              <w:rPr>
                <w:rFonts w:hint="eastAsia"/>
              </w:rPr>
              <w:t>１</w:t>
            </w:r>
          </w:p>
        </w:tc>
        <w:tc>
          <w:tcPr>
            <w:tcW w:w="2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E41D8" w14:textId="77777777" w:rsidR="00FC295F" w:rsidRPr="00D97CFD" w:rsidRDefault="00FC295F" w:rsidP="00816D0B">
            <w:pPr>
              <w:jc w:val="center"/>
            </w:pPr>
            <w:r w:rsidRPr="00D97CFD">
              <w:rPr>
                <w:rFonts w:hint="eastAsia"/>
              </w:rPr>
              <w:t>補助金請求額</w:t>
            </w:r>
          </w:p>
          <w:p w14:paraId="2CF0E1DC" w14:textId="77777777" w:rsidR="00FC295F" w:rsidRPr="00D97CFD" w:rsidRDefault="00FC295F" w:rsidP="00F43B6E">
            <w:pPr>
              <w:jc w:val="center"/>
              <w:rPr>
                <w:spacing w:val="-4"/>
              </w:rPr>
            </w:pPr>
            <w:r w:rsidRPr="00D97CFD">
              <w:rPr>
                <w:rFonts w:hint="eastAsia"/>
                <w:spacing w:val="-4"/>
              </w:rPr>
              <w:t>(</w:t>
            </w:r>
            <w:r w:rsidR="00D83973" w:rsidRPr="00D97CFD">
              <w:rPr>
                <w:rFonts w:hint="eastAsia"/>
                <w:spacing w:val="-4"/>
              </w:rPr>
              <w:t>補助金交付確定</w:t>
            </w:r>
            <w:r w:rsidRPr="00D97CFD">
              <w:rPr>
                <w:rFonts w:hint="eastAsia"/>
                <w:spacing w:val="-4"/>
              </w:rPr>
              <w:t>額)</w:t>
            </w:r>
          </w:p>
        </w:tc>
        <w:tc>
          <w:tcPr>
            <w:tcW w:w="467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1583BF" w14:textId="77777777" w:rsidR="00FC295F" w:rsidRPr="00D97CFD" w:rsidRDefault="00FC295F" w:rsidP="00816D0B">
            <w:pPr>
              <w:jc w:val="center"/>
            </w:pPr>
          </w:p>
        </w:tc>
        <w:tc>
          <w:tcPr>
            <w:tcW w:w="47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6C1386" w14:textId="77777777" w:rsidR="00FC295F" w:rsidRPr="00D97CFD" w:rsidRDefault="00FC295F" w:rsidP="00816D0B">
            <w:pPr>
              <w:jc w:val="center"/>
            </w:pPr>
          </w:p>
        </w:tc>
        <w:tc>
          <w:tcPr>
            <w:tcW w:w="46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35CD0E" w14:textId="77777777" w:rsidR="00FC295F" w:rsidRPr="00D97CFD" w:rsidRDefault="00FC295F" w:rsidP="00816D0B">
            <w:pPr>
              <w:jc w:val="center"/>
            </w:pPr>
          </w:p>
        </w:tc>
        <w:tc>
          <w:tcPr>
            <w:tcW w:w="470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084F9B" w14:textId="77777777" w:rsidR="00FC295F" w:rsidRPr="00D97CFD" w:rsidRDefault="00FC295F" w:rsidP="00816D0B">
            <w:pPr>
              <w:jc w:val="center"/>
            </w:pPr>
          </w:p>
        </w:tc>
        <w:tc>
          <w:tcPr>
            <w:tcW w:w="47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E2A5A8" w14:textId="77777777" w:rsidR="00FC295F" w:rsidRPr="00D97CFD" w:rsidRDefault="00FC295F" w:rsidP="00816D0B">
            <w:pPr>
              <w:jc w:val="center"/>
            </w:pPr>
          </w:p>
        </w:tc>
        <w:tc>
          <w:tcPr>
            <w:tcW w:w="469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F9F3CA" w14:textId="77777777" w:rsidR="00FC295F" w:rsidRPr="00D97CFD" w:rsidRDefault="00FC295F" w:rsidP="00816D0B">
            <w:pPr>
              <w:jc w:val="center"/>
            </w:pPr>
          </w:p>
        </w:tc>
        <w:tc>
          <w:tcPr>
            <w:tcW w:w="470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0A4EC5" w14:textId="77777777" w:rsidR="00FC295F" w:rsidRPr="00D97CFD" w:rsidRDefault="00FC295F" w:rsidP="00816D0B">
            <w:pPr>
              <w:jc w:val="center"/>
            </w:pPr>
          </w:p>
        </w:tc>
        <w:tc>
          <w:tcPr>
            <w:tcW w:w="469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7CB2DC" w14:textId="77777777" w:rsidR="00FC295F" w:rsidRPr="00D97CFD" w:rsidRDefault="00FC295F" w:rsidP="00816D0B">
            <w:pPr>
              <w:jc w:val="center"/>
            </w:pPr>
          </w:p>
        </w:tc>
        <w:tc>
          <w:tcPr>
            <w:tcW w:w="470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E66CDA" w14:textId="77777777" w:rsidR="00FC295F" w:rsidRPr="00D97CFD" w:rsidRDefault="00FC295F" w:rsidP="00816D0B">
            <w:pPr>
              <w:jc w:val="center"/>
            </w:pPr>
          </w:p>
        </w:tc>
        <w:tc>
          <w:tcPr>
            <w:tcW w:w="47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EAB340" w14:textId="77777777" w:rsidR="00FC295F" w:rsidRPr="00D97CFD" w:rsidRDefault="00FC295F" w:rsidP="00816D0B">
            <w:pPr>
              <w:jc w:val="center"/>
            </w:pPr>
          </w:p>
        </w:tc>
        <w:tc>
          <w:tcPr>
            <w:tcW w:w="1064" w:type="dxa"/>
            <w:gridSpan w:val="5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EEB5FBD" w14:textId="77777777" w:rsidR="00FC295F" w:rsidRPr="00D97CFD" w:rsidRDefault="00FC295F" w:rsidP="00816D0B">
            <w:pPr>
              <w:jc w:val="center"/>
            </w:pPr>
            <w:r w:rsidRPr="00D97CFD">
              <w:rPr>
                <w:rFonts w:hint="eastAsia"/>
              </w:rPr>
              <w:t>円</w:t>
            </w:r>
          </w:p>
        </w:tc>
      </w:tr>
      <w:tr w:rsidR="00D97CFD" w:rsidRPr="00D97CFD" w14:paraId="2122C591" w14:textId="77777777" w:rsidTr="00665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1236379" w14:textId="77777777" w:rsidR="00FB7014" w:rsidRPr="00D97CFD" w:rsidRDefault="00FB7014" w:rsidP="00816D0B">
            <w:pPr>
              <w:ind w:left="113" w:right="113"/>
              <w:jc w:val="center"/>
            </w:pPr>
            <w:r w:rsidRPr="00D97CFD">
              <w:rPr>
                <w:rFonts w:hint="eastAsia"/>
              </w:rPr>
              <w:t>２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BA26" w14:textId="77777777" w:rsidR="00FB7014" w:rsidRPr="00D97CFD" w:rsidRDefault="00FB7014" w:rsidP="007635AA">
            <w:pPr>
              <w:jc w:val="center"/>
            </w:pPr>
            <w:r w:rsidRPr="00D97CFD">
              <w:rPr>
                <w:rFonts w:hint="eastAsia"/>
              </w:rPr>
              <w:t>振込先銀行</w:t>
            </w:r>
          </w:p>
        </w:tc>
        <w:tc>
          <w:tcPr>
            <w:tcW w:w="254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12F8D" w14:textId="77777777" w:rsidR="00FB7014" w:rsidRPr="00D97CFD" w:rsidRDefault="00FB7014" w:rsidP="00816D0B">
            <w:pPr>
              <w:jc w:val="right"/>
            </w:pPr>
          </w:p>
        </w:tc>
        <w:tc>
          <w:tcPr>
            <w:tcW w:w="65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A212A" w14:textId="77777777" w:rsidR="00FB7014" w:rsidRPr="00D97CFD" w:rsidRDefault="00FB7014" w:rsidP="00816D0B">
            <w:pPr>
              <w:jc w:val="right"/>
            </w:pPr>
            <w:r w:rsidRPr="00D97CFD">
              <w:rPr>
                <w:rFonts w:hint="eastAsia"/>
              </w:rPr>
              <w:t>銀行</w:t>
            </w:r>
          </w:p>
        </w:tc>
        <w:tc>
          <w:tcPr>
            <w:tcW w:w="1924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74C81" w14:textId="77777777" w:rsidR="00FB7014" w:rsidRPr="00D97CFD" w:rsidRDefault="00FB7014" w:rsidP="00816D0B">
            <w:pPr>
              <w:jc w:val="right"/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EE1A1" w14:textId="77777777" w:rsidR="00FB7014" w:rsidRPr="00D97CFD" w:rsidRDefault="00FB7014" w:rsidP="00816D0B">
            <w:r w:rsidRPr="00D97CFD">
              <w:rPr>
                <w:rFonts w:hint="eastAsia"/>
              </w:rPr>
              <w:t>店</w:t>
            </w:r>
          </w:p>
        </w:tc>
      </w:tr>
      <w:tr w:rsidR="00D97CFD" w:rsidRPr="00D97CFD" w14:paraId="306EC1F4" w14:textId="77777777" w:rsidTr="00665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8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0A9D" w14:textId="77777777" w:rsidR="00FB7014" w:rsidRPr="00D97CFD" w:rsidRDefault="00FB7014" w:rsidP="00816D0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190E" w14:textId="77777777" w:rsidR="00FB7014" w:rsidRPr="00D97CFD" w:rsidRDefault="00FB7014" w:rsidP="00816D0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F6C5" w14:textId="77777777" w:rsidR="00FB7014" w:rsidRPr="00D97CFD" w:rsidRDefault="00FB7014" w:rsidP="00FB7014">
            <w:pPr>
              <w:spacing w:line="240" w:lineRule="exact"/>
              <w:ind w:leftChars="-50" w:left="14" w:rightChars="-51" w:right="-107" w:hangingChars="66" w:hanging="119"/>
            </w:pPr>
            <w:r w:rsidRPr="00D97CFD">
              <w:rPr>
                <w:rFonts w:hint="eastAsia"/>
                <w:sz w:val="18"/>
                <w:szCs w:val="18"/>
              </w:rPr>
              <w:t xml:space="preserve">１　</w:t>
            </w:r>
            <w:r w:rsidRPr="00D97CFD">
              <w:rPr>
                <w:rFonts w:hint="eastAsia"/>
                <w:sz w:val="20"/>
                <w:szCs w:val="20"/>
              </w:rPr>
              <w:t>普通</w:t>
            </w:r>
          </w:p>
          <w:p w14:paraId="054E9E64" w14:textId="77777777" w:rsidR="00FB7014" w:rsidRPr="00D97CFD" w:rsidRDefault="00FB7014" w:rsidP="00FB7014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D97CFD">
              <w:rPr>
                <w:rFonts w:hint="eastAsia"/>
                <w:sz w:val="18"/>
                <w:szCs w:val="18"/>
              </w:rPr>
              <w:t xml:space="preserve">２　</w:t>
            </w:r>
            <w:r w:rsidRPr="00D97CFD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05FF" w14:textId="77777777" w:rsidR="00FB7014" w:rsidRPr="00D97CFD" w:rsidRDefault="00FB7014" w:rsidP="00816D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7CFD">
              <w:rPr>
                <w:rFonts w:hint="eastAsia"/>
                <w:sz w:val="20"/>
                <w:szCs w:val="20"/>
              </w:rPr>
              <w:t>口座</w:t>
            </w:r>
          </w:p>
          <w:p w14:paraId="2535CCCC" w14:textId="77777777" w:rsidR="00FB7014" w:rsidRPr="00D97CFD" w:rsidRDefault="00FB7014" w:rsidP="00816D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7CFD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E7AB0" w14:textId="77777777" w:rsidR="00FB7014" w:rsidRPr="00D97CFD" w:rsidRDefault="00FB7014" w:rsidP="00816D0B">
            <w:pPr>
              <w:jc w:val="center"/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57DD8" w14:textId="77777777" w:rsidR="00FB7014" w:rsidRPr="00D97CFD" w:rsidRDefault="00FB7014" w:rsidP="00816D0B">
            <w:pPr>
              <w:jc w:val="center"/>
            </w:pP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97B05" w14:textId="77777777" w:rsidR="00FB7014" w:rsidRPr="00D97CFD" w:rsidRDefault="00FB7014" w:rsidP="00816D0B">
            <w:pPr>
              <w:jc w:val="center"/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14774" w14:textId="77777777" w:rsidR="00FB7014" w:rsidRPr="00D97CFD" w:rsidRDefault="00FB7014" w:rsidP="00816D0B">
            <w:pPr>
              <w:jc w:val="center"/>
            </w:pP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F28C7" w14:textId="77777777" w:rsidR="00FB7014" w:rsidRPr="00D97CFD" w:rsidRDefault="00FB7014" w:rsidP="00816D0B">
            <w:pPr>
              <w:jc w:val="center"/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C0288" w14:textId="77777777" w:rsidR="00FB7014" w:rsidRPr="00D97CFD" w:rsidRDefault="00FB7014" w:rsidP="00816D0B">
            <w:pPr>
              <w:jc w:val="center"/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9E3A3" w14:textId="77777777" w:rsidR="00FB7014" w:rsidRPr="00D97CFD" w:rsidRDefault="00FB7014" w:rsidP="00816D0B">
            <w:r w:rsidRPr="00D97CFD">
              <w:rPr>
                <w:rFonts w:hint="eastAsia"/>
              </w:rPr>
              <w:t xml:space="preserve">　</w:t>
            </w:r>
          </w:p>
        </w:tc>
      </w:tr>
      <w:tr w:rsidR="00D97CFD" w:rsidRPr="00D97CFD" w14:paraId="30E90157" w14:textId="77777777" w:rsidTr="00665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8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4136A09" w14:textId="77777777" w:rsidR="00665629" w:rsidRPr="00D97CFD" w:rsidRDefault="00665629" w:rsidP="00816D0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9E2F" w14:textId="77777777" w:rsidR="00665629" w:rsidRPr="00D97CFD" w:rsidRDefault="00665629" w:rsidP="00816D0B">
            <w:pPr>
              <w:jc w:val="center"/>
              <w:rPr>
                <w:sz w:val="18"/>
                <w:szCs w:val="18"/>
              </w:rPr>
            </w:pPr>
            <w:r w:rsidRPr="0074312E">
              <w:rPr>
                <w:rFonts w:hint="eastAsia"/>
                <w:spacing w:val="35"/>
                <w:kern w:val="0"/>
                <w:fitText w:val="1050" w:id="1380116992"/>
              </w:rPr>
              <w:t>口座名</w:t>
            </w:r>
            <w:r w:rsidRPr="0074312E">
              <w:rPr>
                <w:rFonts w:hint="eastAsia"/>
                <w:kern w:val="0"/>
                <w:fitText w:val="1050" w:id="1380116992"/>
              </w:rPr>
              <w:t>義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2C6B" w14:textId="77777777" w:rsidR="00665629" w:rsidRPr="00D97CFD" w:rsidRDefault="00665629" w:rsidP="00FB7014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D97CF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A0D951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BDC719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8BFFA5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DB36A2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CBA897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0F6420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80ED1A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14D13D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AC0659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7C6179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B409F8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EF2C9C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8F3B61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E5E8DB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2F3A0" w14:textId="77777777" w:rsidR="00665629" w:rsidRPr="00D97CFD" w:rsidRDefault="00665629" w:rsidP="00816D0B">
            <w:pPr>
              <w:jc w:val="center"/>
            </w:pPr>
          </w:p>
        </w:tc>
      </w:tr>
      <w:tr w:rsidR="00D97CFD" w:rsidRPr="00D97CFD" w14:paraId="00FB3F84" w14:textId="77777777" w:rsidTr="00665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8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33A1" w14:textId="77777777" w:rsidR="00665629" w:rsidRPr="00D97CFD" w:rsidRDefault="00665629" w:rsidP="00816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9D33" w14:textId="77777777" w:rsidR="00665629" w:rsidRPr="00D97CFD" w:rsidRDefault="00665629" w:rsidP="00816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9527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FFDB18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85376F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3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AC5FC9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E38048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3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BD10F7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40A028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4D02DC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30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739414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049B29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3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C129D9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6F14EB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823FDA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D88F25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F86F82" w14:textId="77777777" w:rsidR="00665629" w:rsidRPr="00D97CFD" w:rsidRDefault="00665629" w:rsidP="00816D0B">
            <w:pPr>
              <w:jc w:val="center"/>
            </w:pPr>
          </w:p>
        </w:tc>
        <w:tc>
          <w:tcPr>
            <w:tcW w:w="33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AABBD" w14:textId="77777777" w:rsidR="00665629" w:rsidRPr="00D97CFD" w:rsidRDefault="00665629" w:rsidP="00816D0B">
            <w:pPr>
              <w:jc w:val="center"/>
            </w:pPr>
          </w:p>
        </w:tc>
      </w:tr>
      <w:tr w:rsidR="00D97CFD" w:rsidRPr="00D97CFD" w14:paraId="160EA360" w14:textId="77777777" w:rsidTr="00665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53DD" w14:textId="77777777" w:rsidR="00FB7014" w:rsidRPr="00D97CFD" w:rsidRDefault="00FB7014" w:rsidP="00816D0B"/>
        </w:tc>
        <w:tc>
          <w:tcPr>
            <w:tcW w:w="20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25DF" w14:textId="77777777" w:rsidR="00FB7014" w:rsidRPr="00D97CFD" w:rsidRDefault="00FB7014" w:rsidP="00816D0B"/>
        </w:tc>
        <w:tc>
          <w:tcPr>
            <w:tcW w:w="5758" w:type="dxa"/>
            <w:gridSpan w:val="3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FA01F" w14:textId="77777777" w:rsidR="00FB7014" w:rsidRPr="00D97CFD" w:rsidRDefault="00FB7014" w:rsidP="00FB7014">
            <w:pPr>
              <w:ind w:rightChars="-51" w:right="-107"/>
            </w:pPr>
          </w:p>
        </w:tc>
      </w:tr>
    </w:tbl>
    <w:p w14:paraId="4A9E52BF" w14:textId="77777777" w:rsidR="00FB7014" w:rsidRPr="00D97CFD" w:rsidRDefault="00FB7014" w:rsidP="00FB7014"/>
    <w:p w14:paraId="36D93E0E" w14:textId="77777777" w:rsidR="00FB7014" w:rsidRPr="00D97CFD" w:rsidRDefault="00FB7014" w:rsidP="00FB7014">
      <w:r w:rsidRPr="00D97CFD">
        <w:rPr>
          <w:rFonts w:hint="eastAsia"/>
        </w:rPr>
        <w:t>※　添付書類</w:t>
      </w:r>
    </w:p>
    <w:p w14:paraId="472E82AA" w14:textId="77777777" w:rsidR="00FB7014" w:rsidRPr="00D97CFD" w:rsidRDefault="00FB7014" w:rsidP="00FB7014">
      <w:pPr>
        <w:ind w:leftChars="200" w:left="420"/>
      </w:pPr>
      <w:r w:rsidRPr="00D97CFD">
        <w:rPr>
          <w:rFonts w:hint="eastAsia"/>
        </w:rPr>
        <w:t xml:space="preserve">①　</w:t>
      </w:r>
      <w:r w:rsidR="0082023E" w:rsidRPr="00D97CFD">
        <w:rPr>
          <w:rFonts w:hint="eastAsia"/>
        </w:rPr>
        <w:t>八代市</w:t>
      </w:r>
      <w:r w:rsidR="002B5F18" w:rsidRPr="00D97CFD">
        <w:rPr>
          <w:rFonts w:hint="eastAsia"/>
          <w:snapToGrid w:val="0"/>
        </w:rPr>
        <w:t>令和２年７月豪雨</w:t>
      </w:r>
      <w:r w:rsidR="00061063" w:rsidRPr="00D97CFD">
        <w:rPr>
          <w:rFonts w:hint="eastAsia"/>
        </w:rPr>
        <w:t>私道</w:t>
      </w:r>
      <w:r w:rsidRPr="00D97CFD">
        <w:rPr>
          <w:rFonts w:hint="eastAsia"/>
        </w:rPr>
        <w:t>復旧</w:t>
      </w:r>
      <w:r w:rsidR="00F43B6E" w:rsidRPr="00D97CFD">
        <w:rPr>
          <w:rFonts w:hint="eastAsia"/>
        </w:rPr>
        <w:t>補助</w:t>
      </w:r>
      <w:r w:rsidRPr="00D97CFD">
        <w:rPr>
          <w:rFonts w:hint="eastAsia"/>
        </w:rPr>
        <w:t>金</w:t>
      </w:r>
      <w:r w:rsidR="0082023E" w:rsidRPr="00D97CFD">
        <w:rPr>
          <w:rFonts w:hint="eastAsia"/>
        </w:rPr>
        <w:t>交付額確定</w:t>
      </w:r>
      <w:r w:rsidRPr="00D97CFD">
        <w:rPr>
          <w:rFonts w:hint="eastAsia"/>
        </w:rPr>
        <w:t>通知書の写し</w:t>
      </w:r>
    </w:p>
    <w:p w14:paraId="5E579CF5" w14:textId="77777777" w:rsidR="00FB7014" w:rsidRPr="00D97CFD" w:rsidRDefault="00FB7014" w:rsidP="00FB7014">
      <w:pPr>
        <w:ind w:leftChars="200" w:left="630" w:hangingChars="100" w:hanging="210"/>
      </w:pPr>
      <w:r w:rsidRPr="00D97CFD">
        <w:rPr>
          <w:rFonts w:hint="eastAsia"/>
        </w:rPr>
        <w:t>②　領収書等の書面</w:t>
      </w:r>
    </w:p>
    <w:p w14:paraId="09D40D4D" w14:textId="1A92D3EC" w:rsidR="00B64A73" w:rsidRPr="0014017E" w:rsidRDefault="00B64A73" w:rsidP="0014017E">
      <w:pPr>
        <w:widowControl/>
        <w:wordWrap/>
        <w:autoSpaceDE/>
        <w:autoSpaceDN/>
        <w:adjustRightInd/>
        <w:jc w:val="left"/>
        <w:textAlignment w:val="auto"/>
        <w:rPr>
          <w:rFonts w:hint="eastAsia"/>
        </w:rPr>
      </w:pPr>
    </w:p>
    <w:sectPr w:rsidR="00B64A73" w:rsidRPr="0014017E" w:rsidSect="001A7E98">
      <w:type w:val="continuous"/>
      <w:pgSz w:w="11906" w:h="16838" w:code="9"/>
      <w:pgMar w:top="1077" w:right="1457" w:bottom="567" w:left="1786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E95D2" w14:textId="77777777" w:rsidR="00541D58" w:rsidRDefault="00541D5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AA4108" w14:textId="77777777" w:rsidR="00541D58" w:rsidRDefault="00541D5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4EDC8" w14:textId="77777777" w:rsidR="00541D58" w:rsidRDefault="00541D5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116012" w14:textId="77777777" w:rsidR="00541D58" w:rsidRDefault="00541D5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06806"/>
    <w:rsid w:val="00017BBA"/>
    <w:rsid w:val="00041E21"/>
    <w:rsid w:val="0005314F"/>
    <w:rsid w:val="000561CF"/>
    <w:rsid w:val="00061063"/>
    <w:rsid w:val="00062A7F"/>
    <w:rsid w:val="000745BA"/>
    <w:rsid w:val="00075CD7"/>
    <w:rsid w:val="00091160"/>
    <w:rsid w:val="000953BC"/>
    <w:rsid w:val="000B5F2A"/>
    <w:rsid w:val="000C0950"/>
    <w:rsid w:val="000D4B05"/>
    <w:rsid w:val="000D7033"/>
    <w:rsid w:val="000E3305"/>
    <w:rsid w:val="000E55DC"/>
    <w:rsid w:val="000E5D03"/>
    <w:rsid w:val="000F094B"/>
    <w:rsid w:val="000F3C82"/>
    <w:rsid w:val="00111A30"/>
    <w:rsid w:val="00112B3E"/>
    <w:rsid w:val="0014017E"/>
    <w:rsid w:val="0016060C"/>
    <w:rsid w:val="00163634"/>
    <w:rsid w:val="001658DE"/>
    <w:rsid w:val="0017121F"/>
    <w:rsid w:val="00172B5C"/>
    <w:rsid w:val="00193414"/>
    <w:rsid w:val="00195596"/>
    <w:rsid w:val="001A7E98"/>
    <w:rsid w:val="001C20F7"/>
    <w:rsid w:val="001D5BA6"/>
    <w:rsid w:val="001E349C"/>
    <w:rsid w:val="001F599A"/>
    <w:rsid w:val="001F72B0"/>
    <w:rsid w:val="00203068"/>
    <w:rsid w:val="00215DE6"/>
    <w:rsid w:val="00242E2F"/>
    <w:rsid w:val="0024482B"/>
    <w:rsid w:val="00246E9A"/>
    <w:rsid w:val="00290B27"/>
    <w:rsid w:val="002A07CA"/>
    <w:rsid w:val="002B5F18"/>
    <w:rsid w:val="002C0B7F"/>
    <w:rsid w:val="002E0A2E"/>
    <w:rsid w:val="002F449E"/>
    <w:rsid w:val="003114F8"/>
    <w:rsid w:val="00320E77"/>
    <w:rsid w:val="00334E9C"/>
    <w:rsid w:val="00365085"/>
    <w:rsid w:val="0037783C"/>
    <w:rsid w:val="00390B3F"/>
    <w:rsid w:val="003948CA"/>
    <w:rsid w:val="003B0A09"/>
    <w:rsid w:val="003E60BC"/>
    <w:rsid w:val="003F0361"/>
    <w:rsid w:val="003F143F"/>
    <w:rsid w:val="003F5A12"/>
    <w:rsid w:val="00413AEF"/>
    <w:rsid w:val="004343E8"/>
    <w:rsid w:val="00437BE7"/>
    <w:rsid w:val="00456319"/>
    <w:rsid w:val="00460D60"/>
    <w:rsid w:val="004777B3"/>
    <w:rsid w:val="004D52B3"/>
    <w:rsid w:val="004D5441"/>
    <w:rsid w:val="004E4C04"/>
    <w:rsid w:val="004F7F72"/>
    <w:rsid w:val="00521421"/>
    <w:rsid w:val="005417CA"/>
    <w:rsid w:val="00541D58"/>
    <w:rsid w:val="00551F00"/>
    <w:rsid w:val="00555BD5"/>
    <w:rsid w:val="00572124"/>
    <w:rsid w:val="00581BCF"/>
    <w:rsid w:val="00581C28"/>
    <w:rsid w:val="00584359"/>
    <w:rsid w:val="005869AA"/>
    <w:rsid w:val="005925A5"/>
    <w:rsid w:val="005E10C0"/>
    <w:rsid w:val="005E6685"/>
    <w:rsid w:val="005F7BFF"/>
    <w:rsid w:val="00621A52"/>
    <w:rsid w:val="00632999"/>
    <w:rsid w:val="00633ED7"/>
    <w:rsid w:val="00637CFA"/>
    <w:rsid w:val="00650337"/>
    <w:rsid w:val="00660CF5"/>
    <w:rsid w:val="00665629"/>
    <w:rsid w:val="00672E95"/>
    <w:rsid w:val="0067496D"/>
    <w:rsid w:val="006854F0"/>
    <w:rsid w:val="006A52D7"/>
    <w:rsid w:val="006B3447"/>
    <w:rsid w:val="006B445B"/>
    <w:rsid w:val="006B7C3E"/>
    <w:rsid w:val="006C6D2E"/>
    <w:rsid w:val="006E4379"/>
    <w:rsid w:val="006F5635"/>
    <w:rsid w:val="0071247A"/>
    <w:rsid w:val="007257F3"/>
    <w:rsid w:val="0074312E"/>
    <w:rsid w:val="007549A6"/>
    <w:rsid w:val="007635AA"/>
    <w:rsid w:val="00764A63"/>
    <w:rsid w:val="00767AAA"/>
    <w:rsid w:val="00792CC7"/>
    <w:rsid w:val="007936D5"/>
    <w:rsid w:val="007979CF"/>
    <w:rsid w:val="007E11DE"/>
    <w:rsid w:val="007E7CF9"/>
    <w:rsid w:val="007F5DCB"/>
    <w:rsid w:val="007F6724"/>
    <w:rsid w:val="00816D42"/>
    <w:rsid w:val="0082023E"/>
    <w:rsid w:val="00822EAC"/>
    <w:rsid w:val="00833C13"/>
    <w:rsid w:val="0085459B"/>
    <w:rsid w:val="00861164"/>
    <w:rsid w:val="0087316F"/>
    <w:rsid w:val="00881C74"/>
    <w:rsid w:val="008A52CF"/>
    <w:rsid w:val="008D2149"/>
    <w:rsid w:val="00903EB1"/>
    <w:rsid w:val="00910B0F"/>
    <w:rsid w:val="00914592"/>
    <w:rsid w:val="0091749C"/>
    <w:rsid w:val="009235B7"/>
    <w:rsid w:val="00984B73"/>
    <w:rsid w:val="009904DC"/>
    <w:rsid w:val="009A2C8A"/>
    <w:rsid w:val="009E0054"/>
    <w:rsid w:val="009E0C74"/>
    <w:rsid w:val="00A065F4"/>
    <w:rsid w:val="00A230F2"/>
    <w:rsid w:val="00A2774B"/>
    <w:rsid w:val="00A34115"/>
    <w:rsid w:val="00A457CA"/>
    <w:rsid w:val="00A45E76"/>
    <w:rsid w:val="00A766E6"/>
    <w:rsid w:val="00A90FB6"/>
    <w:rsid w:val="00A92C0C"/>
    <w:rsid w:val="00A959D7"/>
    <w:rsid w:val="00A96DC8"/>
    <w:rsid w:val="00AA0449"/>
    <w:rsid w:val="00AA3163"/>
    <w:rsid w:val="00AD1151"/>
    <w:rsid w:val="00AD1B5F"/>
    <w:rsid w:val="00AD6B1C"/>
    <w:rsid w:val="00B64A73"/>
    <w:rsid w:val="00B6653B"/>
    <w:rsid w:val="00BB1CA9"/>
    <w:rsid w:val="00BC2C8F"/>
    <w:rsid w:val="00BC5225"/>
    <w:rsid w:val="00BE0251"/>
    <w:rsid w:val="00BE1C11"/>
    <w:rsid w:val="00BE2642"/>
    <w:rsid w:val="00C4793A"/>
    <w:rsid w:val="00C6609A"/>
    <w:rsid w:val="00C67511"/>
    <w:rsid w:val="00C73147"/>
    <w:rsid w:val="00C8548F"/>
    <w:rsid w:val="00CE43EE"/>
    <w:rsid w:val="00CF65BB"/>
    <w:rsid w:val="00D16FA9"/>
    <w:rsid w:val="00D229D7"/>
    <w:rsid w:val="00D3343E"/>
    <w:rsid w:val="00D336BE"/>
    <w:rsid w:val="00D37074"/>
    <w:rsid w:val="00D570F8"/>
    <w:rsid w:val="00D64988"/>
    <w:rsid w:val="00D83973"/>
    <w:rsid w:val="00D8722F"/>
    <w:rsid w:val="00D97177"/>
    <w:rsid w:val="00D97CFD"/>
    <w:rsid w:val="00DA0613"/>
    <w:rsid w:val="00DE610B"/>
    <w:rsid w:val="00DF7B5D"/>
    <w:rsid w:val="00E02F01"/>
    <w:rsid w:val="00E37C07"/>
    <w:rsid w:val="00E41F77"/>
    <w:rsid w:val="00E53612"/>
    <w:rsid w:val="00E667B2"/>
    <w:rsid w:val="00E715A9"/>
    <w:rsid w:val="00E72018"/>
    <w:rsid w:val="00E803AC"/>
    <w:rsid w:val="00E9002B"/>
    <w:rsid w:val="00E962C4"/>
    <w:rsid w:val="00EB6D6E"/>
    <w:rsid w:val="00EC02C3"/>
    <w:rsid w:val="00EC055A"/>
    <w:rsid w:val="00EC0670"/>
    <w:rsid w:val="00ED00C5"/>
    <w:rsid w:val="00EF10A8"/>
    <w:rsid w:val="00EF6D86"/>
    <w:rsid w:val="00F119F7"/>
    <w:rsid w:val="00F23C10"/>
    <w:rsid w:val="00F43B6E"/>
    <w:rsid w:val="00F639E9"/>
    <w:rsid w:val="00F64DE6"/>
    <w:rsid w:val="00F66777"/>
    <w:rsid w:val="00F949BD"/>
    <w:rsid w:val="00FA7A0F"/>
    <w:rsid w:val="00FB2DDC"/>
    <w:rsid w:val="00FB7014"/>
    <w:rsid w:val="00FC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D13FFE"/>
  <w15:docId w15:val="{53F28E0C-D10C-4194-B3E5-99F42AFF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658D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658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658DE"/>
    <w:rPr>
      <w:rFonts w:ascii="ＭＳ 明朝"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658DE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0203-37B8-456E-BBBC-50F47E45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代市</dc:creator>
  <cp:revision>3</cp:revision>
  <cp:lastPrinted>2020-11-30T01:57:00Z</cp:lastPrinted>
  <dcterms:created xsi:type="dcterms:W3CDTF">2021-10-15T07:47:00Z</dcterms:created>
  <dcterms:modified xsi:type="dcterms:W3CDTF">2021-10-15T07:48:00Z</dcterms:modified>
  <cp:contentStatus/>
</cp:coreProperties>
</file>